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3"/>
      </w:tblGrid>
      <w:tr w:rsidR="00F372C4" w:rsidRPr="003977CF" w:rsidTr="00E13885">
        <w:trPr>
          <w:trHeight w:val="557"/>
        </w:trPr>
        <w:tc>
          <w:tcPr>
            <w:tcW w:w="1134" w:type="dxa"/>
          </w:tcPr>
          <w:p w:rsidR="00F372C4" w:rsidRPr="003977CF" w:rsidRDefault="0093591E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8B93" wp14:editId="3D5840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1E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グラウンドゴルフ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5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Y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" fillcolor="white [3201]" stroked="f" strokeweight=".5pt"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1E4E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グラウンドゴルフ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E1388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3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事前の確認事項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  実施日時：　　　月　　　日（　　曜日）　      時開始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場所：（　　　　　　　　　　　　　　　）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時間：（　　　　　　　　　）分間で行う。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班の数　：（　　　　　　　　　）　・　各　班：（　　　　　　　　　名）</w:t>
      </w:r>
    </w:p>
    <w:p w:rsidR="007712D0" w:rsidRDefault="007712D0" w:rsidP="007712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貸出備品</w:t>
      </w:r>
    </w:p>
    <w:p w:rsidR="007712D0" w:rsidRDefault="007712D0" w:rsidP="007712D0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クラブ及びボール（　　　　人分）　　②得点表（　　　　　枚）　③</w:t>
      </w:r>
      <w:r w:rsidRPr="003977CF">
        <w:rPr>
          <w:rFonts w:ascii="HG丸ｺﾞｼｯｸM-PRO" w:eastAsia="HG丸ｺﾞｼｯｸM-PRO" w:hAnsi="HG丸ｺﾞｼｯｸM-PRO" w:hint="eastAsia"/>
        </w:rPr>
        <w:t>ゼッケン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枚）</w:t>
      </w:r>
    </w:p>
    <w:p w:rsidR="007712D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服装・持ち物</w:t>
      </w:r>
    </w:p>
    <w:p w:rsidR="007712D0" w:rsidRPr="007712D0" w:rsidRDefault="007712D0" w:rsidP="007712D0">
      <w:pPr>
        <w:pStyle w:val="a8"/>
        <w:ind w:leftChars="0" w:left="57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①筆記用具　②動きやすい服装　③水筒　④雨具</w:t>
      </w:r>
    </w:p>
    <w:p w:rsidR="0025691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  <w:kern w:val="0"/>
        </w:rPr>
        <w:t>雨天時　：活動内容（　　　　　　　　　　　　　）　活動場所（　　　　　　　　　　）</w:t>
      </w:r>
    </w:p>
    <w:p w:rsidR="00E93378" w:rsidRPr="003977CF" w:rsidRDefault="00E93378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このあとのながれ</w:t>
      </w:r>
    </w:p>
    <w:p w:rsidR="007712D0" w:rsidRDefault="007712D0" w:rsidP="007712D0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活動前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</w:rPr>
        <w:t>１．担当職員との事前打ち合わせ。　※活動場所・時間、貸出備品、実施の可否等の確認。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２．</w:t>
      </w:r>
      <w:r>
        <w:rPr>
          <w:rFonts w:ascii="HG丸ｺﾞｼｯｸM-PRO" w:eastAsia="HG丸ｺﾞｼｯｸM-PRO" w:hAnsi="HG丸ｺﾞｼｯｸM-PRO" w:hint="eastAsia"/>
        </w:rPr>
        <w:t>貸出備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から取り出す。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３．</w:t>
      </w:r>
      <w:r>
        <w:rPr>
          <w:rFonts w:ascii="HG丸ｺﾞｼｯｸM-PRO" w:eastAsia="HG丸ｺﾞｼｯｸM-PRO" w:hAnsi="HG丸ｺﾞｼｯｸM-PRO" w:hint="eastAsia"/>
        </w:rPr>
        <w:t xml:space="preserve">開始時刻３0分前にはコースを設置する。　</w:t>
      </w:r>
      <w:r w:rsidRPr="00B45281">
        <w:rPr>
          <w:rFonts w:ascii="HG丸ｺﾞｼｯｸM-PRO" w:eastAsia="HG丸ｺﾞｼｯｸM-PRO" w:hAnsi="HG丸ｺﾞｼｯｸM-PRO" w:hint="eastAsia"/>
          <w:color w:val="FF0000"/>
        </w:rPr>
        <w:t>※コースレイアウトは自由</w:t>
      </w:r>
    </w:p>
    <w:p w:rsidR="00155ED5" w:rsidRDefault="00155ED5" w:rsidP="00155ED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②活動中</w:t>
      </w:r>
    </w:p>
    <w:p w:rsidR="00155ED5" w:rsidRDefault="00155ED5" w:rsidP="00155ED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□４．</w:t>
      </w:r>
      <w:r>
        <w:rPr>
          <w:rFonts w:ascii="HG丸ｺﾞｼｯｸM-PRO" w:eastAsia="HG丸ｺﾞｼｯｸM-PRO" w:hAnsi="HG丸ｺﾞｼｯｸM-PRO" w:hint="eastAsia"/>
        </w:rPr>
        <w:t>集合場所に班ごとにならび、物品を配布する。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５．</w:t>
      </w:r>
      <w:r>
        <w:rPr>
          <w:rFonts w:ascii="HG丸ｺﾞｼｯｸM-PRO" w:eastAsia="HG丸ｺﾞｼｯｸM-PRO" w:hAnsi="HG丸ｺﾞｼｯｸM-PRO" w:hint="eastAsia"/>
        </w:rPr>
        <w:t>引率者が、活動時間や終了時間等の説明を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６．</w:t>
      </w:r>
      <w:r>
        <w:rPr>
          <w:rFonts w:ascii="HG丸ｺﾞｼｯｸM-PRO" w:eastAsia="HG丸ｺﾞｼｯｸM-PRO" w:hAnsi="HG丸ｺﾞｼｯｸM-PRO" w:hint="eastAsia"/>
        </w:rPr>
        <w:t>活動を開始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グラウンドゴルフ終了後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７．</w:t>
      </w:r>
      <w:bookmarkStart w:id="1" w:name="_Hlk128135054"/>
      <w:r>
        <w:rPr>
          <w:rFonts w:ascii="HG丸ｺﾞｼｯｸM-PRO" w:eastAsia="HG丸ｺﾞｼｯｸM-PRO" w:hAnsi="HG丸ｺﾞｼｯｸM-PRO" w:hint="eastAsia"/>
        </w:rPr>
        <w:t>活動が終了したら、ふり返り及び採点をする。</w:t>
      </w:r>
      <w:bookmarkEnd w:id="1"/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８．</w:t>
      </w:r>
      <w:r>
        <w:rPr>
          <w:rFonts w:ascii="HG丸ｺﾞｼｯｸM-PRO" w:eastAsia="HG丸ｺﾞｼｯｸM-PRO" w:hAnsi="HG丸ｺﾞｼｯｸM-PRO" w:hint="eastAsia"/>
        </w:rPr>
        <w:t>貸出物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に返却し、活動終了の報告をする。</w:t>
      </w:r>
    </w:p>
    <w:p w:rsidR="00663CA7" w:rsidRPr="003977CF" w:rsidRDefault="00663CA7">
      <w:pPr>
        <w:rPr>
          <w:rFonts w:ascii="HG丸ｺﾞｼｯｸM-PRO" w:eastAsia="HG丸ｺﾞｼｯｸM-PRO" w:hAnsi="HG丸ｺﾞｼｯｸM-PRO"/>
        </w:rPr>
      </w:pPr>
    </w:p>
    <w:p w:rsidR="00155ED5" w:rsidRDefault="00155ED5" w:rsidP="00155ED5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注意事項</w:t>
      </w:r>
    </w:p>
    <w:p w:rsidR="00155ED5" w:rsidRPr="00D70C9D" w:rsidRDefault="00155ED5" w:rsidP="00155ED5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Pr="00D70C9D">
        <w:rPr>
          <w:rFonts w:ascii="HG丸ｺﾞｼｯｸM-PRO" w:eastAsia="HG丸ｺﾞｼｯｸM-PRO" w:hAnsi="HG丸ｺﾞｼｯｸM-PRO" w:hint="eastAsia"/>
        </w:rPr>
        <w:t>引率者は全体を見回して、安全確保を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:rsidR="00155ED5" w:rsidRDefault="00155ED5" w:rsidP="00155ED5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クラブやボールの扱いには十分注意してください。</w:t>
      </w:r>
    </w:p>
    <w:p w:rsidR="00155ED5" w:rsidRDefault="00155ED5" w:rsidP="00155ED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雷が鳴った場合は、遠くでもすぐに中止してください。</w:t>
      </w:r>
    </w:p>
    <w:p w:rsidR="00155ED5" w:rsidRPr="00241266" w:rsidRDefault="00155ED5" w:rsidP="00155ED5">
      <w:pPr>
        <w:ind w:firstLineChars="100" w:firstLine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□安全上、職員が中止の判断をすることがあります。</w:t>
      </w:r>
    </w:p>
    <w:p w:rsidR="00E13885" w:rsidRPr="00241266" w:rsidRDefault="00E13885" w:rsidP="00155ED5">
      <w:pPr>
        <w:rPr>
          <w:rFonts w:ascii="HG丸ｺﾞｼｯｸM-PRO" w:eastAsia="HG丸ｺﾞｼｯｸM-PRO" w:hAnsi="HG丸ｺﾞｼｯｸM-PRO"/>
          <w:sz w:val="20"/>
        </w:rPr>
      </w:pPr>
    </w:p>
    <w:sectPr w:rsidR="00E13885" w:rsidRPr="00241266" w:rsidSect="001E4E35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35" w:rsidRDefault="001E4E35" w:rsidP="001E4E35">
      <w:r>
        <w:separator/>
      </w:r>
    </w:p>
  </w:endnote>
  <w:endnote w:type="continuationSeparator" w:id="0">
    <w:p w:rsidR="001E4E35" w:rsidRDefault="001E4E35" w:rsidP="001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35" w:rsidRDefault="001E4E35" w:rsidP="001E4E35">
      <w:r>
        <w:separator/>
      </w:r>
    </w:p>
  </w:footnote>
  <w:footnote w:type="continuationSeparator" w:id="0">
    <w:p w:rsidR="001E4E35" w:rsidRDefault="001E4E35" w:rsidP="001E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BE4"/>
    <w:multiLevelType w:val="hybridMultilevel"/>
    <w:tmpl w:val="524EFC00"/>
    <w:lvl w:ilvl="0" w:tplc="21F4DA60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8B7E65"/>
    <w:multiLevelType w:val="hybridMultilevel"/>
    <w:tmpl w:val="08C843FC"/>
    <w:lvl w:ilvl="0" w:tplc="DBEA60C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5013F"/>
    <w:multiLevelType w:val="hybridMultilevel"/>
    <w:tmpl w:val="5FD84E40"/>
    <w:lvl w:ilvl="0" w:tplc="DF127692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C4"/>
    <w:rsid w:val="00042C29"/>
    <w:rsid w:val="00155ED5"/>
    <w:rsid w:val="001E4E35"/>
    <w:rsid w:val="00241266"/>
    <w:rsid w:val="00256910"/>
    <w:rsid w:val="00270B20"/>
    <w:rsid w:val="003057D4"/>
    <w:rsid w:val="003977CF"/>
    <w:rsid w:val="003D03F2"/>
    <w:rsid w:val="004F7DF2"/>
    <w:rsid w:val="005B0BCC"/>
    <w:rsid w:val="00663CA7"/>
    <w:rsid w:val="00673618"/>
    <w:rsid w:val="007712D0"/>
    <w:rsid w:val="008B4501"/>
    <w:rsid w:val="0093591E"/>
    <w:rsid w:val="009545ED"/>
    <w:rsid w:val="00AA2F0E"/>
    <w:rsid w:val="00CC5EA5"/>
    <w:rsid w:val="00DB0C3C"/>
    <w:rsid w:val="00E13885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D36505"/>
  <w15:docId w15:val="{EDE1BF6E-92E6-447D-8CFC-D91BA8A8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  <w:style w:type="paragraph" w:styleId="a8">
    <w:name w:val="List Paragraph"/>
    <w:basedOn w:val="a"/>
    <w:uiPriority w:val="34"/>
    <w:qFormat/>
    <w:rsid w:val="0077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40B5-F859-41BD-BB2A-70F9BDC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中山　太平</cp:lastModifiedBy>
  <cp:revision>2</cp:revision>
  <cp:lastPrinted>2014-10-28T04:43:00Z</cp:lastPrinted>
  <dcterms:created xsi:type="dcterms:W3CDTF">2024-07-13T00:46:00Z</dcterms:created>
  <dcterms:modified xsi:type="dcterms:W3CDTF">2024-07-13T00:46:00Z</dcterms:modified>
</cp:coreProperties>
</file>